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</w:t>
      </w:r>
      <w:r>
        <w:rPr>
          <w:rFonts w:ascii="仿宋_GB2312" w:hAnsi="仿宋_GB2312" w:eastAsia="仿宋_GB2312" w:cs="仿宋_GB2312"/>
          <w:sz w:val="32"/>
          <w:szCs w:val="32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</w:rPr>
        <w:t>：</w:t>
      </w:r>
    </w:p>
    <w:p>
      <w:pPr>
        <w:widowControl/>
        <w:adjustRightInd w:val="0"/>
        <w:snapToGrid w:val="0"/>
        <w:jc w:val="center"/>
        <w:rPr>
          <w:rFonts w:ascii="华文中宋" w:hAnsi="华文中宋" w:eastAsia="华文中宋" w:cs="仿宋_GB2312"/>
          <w:sz w:val="44"/>
          <w:szCs w:val="44"/>
        </w:rPr>
      </w:pPr>
      <w:r>
        <w:rPr>
          <w:rFonts w:hint="eastAsia" w:ascii="华文中宋" w:hAnsi="华文中宋" w:eastAsia="华文中宋" w:cs="仿宋_GB2312"/>
          <w:sz w:val="44"/>
          <w:szCs w:val="44"/>
          <w:lang w:eastAsia="zh-CN"/>
        </w:rPr>
        <w:t>友谊路街道与居委</w:t>
      </w:r>
      <w:r>
        <w:rPr>
          <w:rFonts w:hint="eastAsia" w:ascii="华文中宋" w:hAnsi="华文中宋" w:eastAsia="华文中宋" w:cs="仿宋_GB2312"/>
          <w:sz w:val="44"/>
          <w:szCs w:val="44"/>
        </w:rPr>
        <w:t>退役军人服务站政治文化氛围建设标准</w:t>
      </w:r>
    </w:p>
    <w:p>
      <w:pPr>
        <w:widowControl/>
        <w:adjustRightInd w:val="0"/>
        <w:snapToGrid w:val="0"/>
        <w:jc w:val="left"/>
        <w:rPr>
          <w:rFonts w:ascii="仿宋_GB2312" w:hAnsi="仿宋_GB2312" w:eastAsia="仿宋_GB2312" w:cs="仿宋_GB2312"/>
          <w:sz w:val="32"/>
          <w:szCs w:val="32"/>
        </w:rPr>
      </w:pPr>
    </w:p>
    <w:tbl>
      <w:tblPr>
        <w:tblStyle w:val="15"/>
        <w:tblpPr w:leftFromText="180" w:rightFromText="180" w:vertAnchor="text" w:tblpXSpec="center" w:tblpY="1"/>
        <w:tblOverlap w:val="never"/>
        <w:tblW w:w="1417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23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atLeast"/>
          <w:tblHeader/>
          <w:jc w:val="center"/>
        </w:trPr>
        <w:tc>
          <w:tcPr>
            <w:tcW w:w="18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kern w:val="0"/>
                <w:sz w:val="24"/>
              </w:rPr>
              <w:t>街镇服务站</w:t>
            </w:r>
          </w:p>
        </w:tc>
        <w:tc>
          <w:tcPr>
            <w:tcW w:w="12365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“十个一”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" w:hRule="atLeast"/>
          <w:tblHeader/>
          <w:jc w:val="center"/>
        </w:trPr>
        <w:tc>
          <w:tcPr>
            <w:tcW w:w="180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标识</w:t>
            </w:r>
          </w:p>
        </w:tc>
        <w:tc>
          <w:tcPr>
            <w:tcW w:w="12365" w:type="dxa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门口悬挂统一规范的“某街镇（园区）退役军人服务站”牌匾。场地内外装饰中要有显著的体现“军”的特色的统一标识。可选择张贴“让军人成为全社会尊崇的职业”“传承红色基因、永葆军人本色”“退役不退志、退伍不褪色”“尊崇英雄、关爱功臣”等标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tblHeader/>
          <w:jc w:val="center"/>
        </w:trPr>
        <w:tc>
          <w:tcPr>
            <w:tcW w:w="180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指引牌</w:t>
            </w:r>
          </w:p>
        </w:tc>
        <w:tc>
          <w:tcPr>
            <w:tcW w:w="12365" w:type="dxa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在醒目位置公开本级退役军人服务站机构设置</w:t>
            </w:r>
            <w:bookmarkStart w:id="0" w:name="_GoBack"/>
            <w:bookmarkEnd w:id="0"/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、服务项目以及工作人员姓名、联系电话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7" w:hRule="atLeast"/>
          <w:tblHeader/>
          <w:jc w:val="center"/>
        </w:trPr>
        <w:tc>
          <w:tcPr>
            <w:tcW w:w="180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政策宣传资料</w:t>
            </w:r>
          </w:p>
        </w:tc>
        <w:tc>
          <w:tcPr>
            <w:tcW w:w="12365" w:type="dxa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提供政策宣传材料和服务指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" w:hRule="atLeast"/>
          <w:tblHeader/>
          <w:jc w:val="center"/>
        </w:trPr>
        <w:tc>
          <w:tcPr>
            <w:tcW w:w="180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接待角</w:t>
            </w:r>
          </w:p>
        </w:tc>
        <w:tc>
          <w:tcPr>
            <w:tcW w:w="12365" w:type="dxa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有专门的接待、谈心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" w:hRule="atLeast"/>
          <w:tblHeader/>
          <w:jc w:val="center"/>
        </w:trPr>
        <w:tc>
          <w:tcPr>
            <w:tcW w:w="180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风采墙</w:t>
            </w:r>
          </w:p>
        </w:tc>
        <w:tc>
          <w:tcPr>
            <w:tcW w:w="12365" w:type="dxa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展示本地区“最美退役军人”事迹、本地区涌现的优秀退役军人、现役军人代表事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" w:hRule="atLeast"/>
          <w:tblHeader/>
          <w:jc w:val="center"/>
        </w:trPr>
        <w:tc>
          <w:tcPr>
            <w:tcW w:w="180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怀旧角</w:t>
            </w:r>
          </w:p>
        </w:tc>
        <w:tc>
          <w:tcPr>
            <w:tcW w:w="12365" w:type="dxa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征集、展示本地区退役军人军功章、纪念章、奖状以及各种老照片、老物件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" w:hRule="atLeast"/>
          <w:tblHeader/>
          <w:jc w:val="center"/>
        </w:trPr>
        <w:tc>
          <w:tcPr>
            <w:tcW w:w="180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图书架</w:t>
            </w:r>
          </w:p>
        </w:tc>
        <w:tc>
          <w:tcPr>
            <w:tcW w:w="12365" w:type="dxa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列军旅题材优秀文化作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" w:hRule="atLeast"/>
          <w:tblHeader/>
          <w:jc w:val="center"/>
        </w:trPr>
        <w:tc>
          <w:tcPr>
            <w:tcW w:w="180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荣誉墙</w:t>
            </w:r>
          </w:p>
        </w:tc>
        <w:tc>
          <w:tcPr>
            <w:tcW w:w="12365" w:type="dxa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烈士事迹、因战因公致残退役军人以及参战、参试退役军人事迹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" w:hRule="atLeast"/>
          <w:tblHeader/>
          <w:jc w:val="center"/>
        </w:trPr>
        <w:tc>
          <w:tcPr>
            <w:tcW w:w="180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意见箱</w:t>
            </w:r>
          </w:p>
        </w:tc>
        <w:tc>
          <w:tcPr>
            <w:tcW w:w="12365" w:type="dxa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设立意见箱、意见薄，自觉接受监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" w:hRule="atLeast"/>
          <w:tblHeader/>
          <w:jc w:val="center"/>
        </w:trPr>
        <w:tc>
          <w:tcPr>
            <w:tcW w:w="180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联系卡</w:t>
            </w:r>
          </w:p>
        </w:tc>
        <w:tc>
          <w:tcPr>
            <w:tcW w:w="12365" w:type="dxa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印制联系卡，卡片中应有服务站工作人员（社工）姓名、联系电话等要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atLeast"/>
          <w:tblHeader/>
          <w:jc w:val="center"/>
        </w:trPr>
        <w:tc>
          <w:tcPr>
            <w:tcW w:w="18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kern w:val="0"/>
                <w:sz w:val="24"/>
              </w:rPr>
              <w:t>居村服务站</w:t>
            </w:r>
          </w:p>
        </w:tc>
        <w:tc>
          <w:tcPr>
            <w:tcW w:w="12365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“五个一”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" w:hRule="atLeast"/>
          <w:tblHeader/>
          <w:jc w:val="center"/>
        </w:trPr>
        <w:tc>
          <w:tcPr>
            <w:tcW w:w="180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标识</w:t>
            </w:r>
          </w:p>
        </w:tc>
        <w:tc>
          <w:tcPr>
            <w:tcW w:w="12365" w:type="dxa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可在门口悬挂统一的“某村（社区）退役军人服务站”，也可根据实际情况在门口采取插片式等方式标注“某村（社区）退役军人服务站”。可选择张贴“让军人成为全社会尊崇的职业”“尊崇英雄、关爱功臣”等标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" w:hRule="atLeast"/>
          <w:tblHeader/>
          <w:jc w:val="center"/>
        </w:trPr>
        <w:tc>
          <w:tcPr>
            <w:tcW w:w="180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政策宣传资料</w:t>
            </w:r>
          </w:p>
        </w:tc>
        <w:tc>
          <w:tcPr>
            <w:tcW w:w="12365" w:type="dxa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可摆放上级部门下发的政策宣传资料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" w:hRule="atLeast"/>
          <w:tblHeader/>
          <w:jc w:val="center"/>
        </w:trPr>
        <w:tc>
          <w:tcPr>
            <w:tcW w:w="180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风采墙</w:t>
            </w:r>
          </w:p>
        </w:tc>
        <w:tc>
          <w:tcPr>
            <w:tcW w:w="12365" w:type="dxa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展示本村（社区）现役军人风采以及优秀退役军人事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" w:hRule="atLeast"/>
          <w:tblHeader/>
          <w:jc w:val="center"/>
        </w:trPr>
        <w:tc>
          <w:tcPr>
            <w:tcW w:w="180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荣誉榜</w:t>
            </w:r>
          </w:p>
        </w:tc>
        <w:tc>
          <w:tcPr>
            <w:tcW w:w="12365" w:type="dxa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展示在部队荣立三等功及以上奖励的现役军人风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" w:hRule="atLeast"/>
          <w:tblHeader/>
          <w:jc w:val="center"/>
        </w:trPr>
        <w:tc>
          <w:tcPr>
            <w:tcW w:w="180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联系卡</w:t>
            </w:r>
          </w:p>
        </w:tc>
        <w:tc>
          <w:tcPr>
            <w:tcW w:w="12365" w:type="dxa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印制联系卡，卡片中应有联络员姓名、联系电话等要素</w:t>
            </w:r>
          </w:p>
        </w:tc>
      </w:tr>
    </w:tbl>
    <w:p>
      <w:pPr>
        <w:widowControl/>
        <w:jc w:val="left"/>
        <w:rPr>
          <w:rFonts w:ascii="仿宋_GB2312" w:hAnsi="宋体" w:eastAsia="仿宋_GB2312"/>
          <w:szCs w:val="21"/>
        </w:rPr>
      </w:pPr>
    </w:p>
    <w:sectPr>
      <w:footerReference r:id="rId3" w:type="default"/>
      <w:footerReference r:id="rId4" w:type="even"/>
      <w:pgSz w:w="16838" w:h="11906" w:orient="landscape"/>
      <w:pgMar w:top="1644" w:right="1440" w:bottom="1644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78435" cy="357505"/>
              <wp:effectExtent l="0" t="0" r="5715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435" cy="3575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id w:val="1768968327"/>
                          </w:sdtPr>
                          <w:sdtEndPr>
                            <w:rPr>
                              <w:sz w:val="28"/>
                              <w:szCs w:val="28"/>
                            </w:rPr>
                          </w:sdtEndPr>
                          <w:sdtContent>
                            <w:p>
                              <w:pPr>
                                <w:pStyle w:val="6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  <w:lang w:val="zh-CN"/>
                                </w:rPr>
                                <w:t>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28.15pt;width:14.05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KahxdTSAAAAAwEAAA8AAAAAAAAAAQAg&#10;AAAAIgAAAGRycy9kb3ducmV2LnhtbFBLAQIUABQAAAAIAIdO4kA7FyeEFAIAAAUEAAAOAAAAAAAA&#10;AAEAIAAAACEBAABkcnMvZTJvRG9jLnhtbFBLBQYAAAAABgAGAFkBAACn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768968327"/>
                    </w:sdtPr>
                    <w:sdtEndPr>
                      <w:rPr>
                        <w:sz w:val="28"/>
                        <w:szCs w:val="28"/>
                      </w:rPr>
                    </w:sdtEndPr>
                    <w:sdtContent>
                      <w:p>
                        <w:pPr>
                          <w:pStyle w:val="6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sz w:val="28"/>
                            <w:szCs w:val="28"/>
                          </w:rPr>
                          <w:instrText xml:space="preserve">PAGE   \* MERGEFORMAT</w:instrTex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  <w:lang w:val="zh-CN"/>
                          </w:rPr>
                          <w:t>1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outside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>
    <w:pPr>
      <w:pStyle w:val="6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299"/>
    <w:rsid w:val="00004302"/>
    <w:rsid w:val="000062C9"/>
    <w:rsid w:val="0001005A"/>
    <w:rsid w:val="00010571"/>
    <w:rsid w:val="000131A8"/>
    <w:rsid w:val="00013EF2"/>
    <w:rsid w:val="0001435C"/>
    <w:rsid w:val="00014AE7"/>
    <w:rsid w:val="00021925"/>
    <w:rsid w:val="000226F5"/>
    <w:rsid w:val="0002296A"/>
    <w:rsid w:val="000268D6"/>
    <w:rsid w:val="00030806"/>
    <w:rsid w:val="0004642F"/>
    <w:rsid w:val="00050540"/>
    <w:rsid w:val="0005098C"/>
    <w:rsid w:val="00050FCA"/>
    <w:rsid w:val="00056DCB"/>
    <w:rsid w:val="00057E2C"/>
    <w:rsid w:val="000600B5"/>
    <w:rsid w:val="00061261"/>
    <w:rsid w:val="0006639C"/>
    <w:rsid w:val="00067689"/>
    <w:rsid w:val="00067CBD"/>
    <w:rsid w:val="000708AC"/>
    <w:rsid w:val="00070EEA"/>
    <w:rsid w:val="000711CB"/>
    <w:rsid w:val="00071DD5"/>
    <w:rsid w:val="000746ED"/>
    <w:rsid w:val="00080B2A"/>
    <w:rsid w:val="000843C9"/>
    <w:rsid w:val="000850B5"/>
    <w:rsid w:val="00085781"/>
    <w:rsid w:val="000961A1"/>
    <w:rsid w:val="00096A3A"/>
    <w:rsid w:val="000A192C"/>
    <w:rsid w:val="000A384A"/>
    <w:rsid w:val="000A6600"/>
    <w:rsid w:val="000A692B"/>
    <w:rsid w:val="000A7552"/>
    <w:rsid w:val="000B16CE"/>
    <w:rsid w:val="000C0199"/>
    <w:rsid w:val="000C44D1"/>
    <w:rsid w:val="000C5547"/>
    <w:rsid w:val="000C6EF2"/>
    <w:rsid w:val="000D3CCC"/>
    <w:rsid w:val="000E33F6"/>
    <w:rsid w:val="000E66F0"/>
    <w:rsid w:val="000E7C7F"/>
    <w:rsid w:val="000F43C0"/>
    <w:rsid w:val="000F7C53"/>
    <w:rsid w:val="00103588"/>
    <w:rsid w:val="00110CEA"/>
    <w:rsid w:val="00114DFC"/>
    <w:rsid w:val="00116AAC"/>
    <w:rsid w:val="00121C82"/>
    <w:rsid w:val="00125E0A"/>
    <w:rsid w:val="00127630"/>
    <w:rsid w:val="00131BFA"/>
    <w:rsid w:val="00133892"/>
    <w:rsid w:val="00133AA0"/>
    <w:rsid w:val="001407C3"/>
    <w:rsid w:val="001415B0"/>
    <w:rsid w:val="00144ADD"/>
    <w:rsid w:val="00144D6E"/>
    <w:rsid w:val="001512C3"/>
    <w:rsid w:val="00153873"/>
    <w:rsid w:val="0015568E"/>
    <w:rsid w:val="00155795"/>
    <w:rsid w:val="00156EA3"/>
    <w:rsid w:val="001630BD"/>
    <w:rsid w:val="00167AED"/>
    <w:rsid w:val="001754A8"/>
    <w:rsid w:val="001764D6"/>
    <w:rsid w:val="00182954"/>
    <w:rsid w:val="00184E0C"/>
    <w:rsid w:val="00186FC9"/>
    <w:rsid w:val="0019065E"/>
    <w:rsid w:val="0019669B"/>
    <w:rsid w:val="00197AE3"/>
    <w:rsid w:val="001A0060"/>
    <w:rsid w:val="001A10E6"/>
    <w:rsid w:val="001A3421"/>
    <w:rsid w:val="001A52ED"/>
    <w:rsid w:val="001B3F32"/>
    <w:rsid w:val="001B7CDB"/>
    <w:rsid w:val="001C30F8"/>
    <w:rsid w:val="001D24EE"/>
    <w:rsid w:val="001D30FE"/>
    <w:rsid w:val="001D74A5"/>
    <w:rsid w:val="001E3444"/>
    <w:rsid w:val="001E3648"/>
    <w:rsid w:val="001E3BCA"/>
    <w:rsid w:val="001E5E70"/>
    <w:rsid w:val="001F2119"/>
    <w:rsid w:val="001F3944"/>
    <w:rsid w:val="002000D5"/>
    <w:rsid w:val="00204F12"/>
    <w:rsid w:val="00211546"/>
    <w:rsid w:val="00216A9D"/>
    <w:rsid w:val="00216F31"/>
    <w:rsid w:val="00224C3F"/>
    <w:rsid w:val="00230101"/>
    <w:rsid w:val="00233B53"/>
    <w:rsid w:val="00235376"/>
    <w:rsid w:val="0024058B"/>
    <w:rsid w:val="00244B15"/>
    <w:rsid w:val="00245A33"/>
    <w:rsid w:val="00247FF2"/>
    <w:rsid w:val="00251204"/>
    <w:rsid w:val="0026034A"/>
    <w:rsid w:val="00260B9F"/>
    <w:rsid w:val="002618A4"/>
    <w:rsid w:val="002625F1"/>
    <w:rsid w:val="00266266"/>
    <w:rsid w:val="00267903"/>
    <w:rsid w:val="002800AB"/>
    <w:rsid w:val="00285A0F"/>
    <w:rsid w:val="002917A0"/>
    <w:rsid w:val="002917CE"/>
    <w:rsid w:val="00294AE0"/>
    <w:rsid w:val="00295564"/>
    <w:rsid w:val="00295924"/>
    <w:rsid w:val="00295A1A"/>
    <w:rsid w:val="00296A5F"/>
    <w:rsid w:val="002A0B7D"/>
    <w:rsid w:val="002A1845"/>
    <w:rsid w:val="002A291B"/>
    <w:rsid w:val="002A2E99"/>
    <w:rsid w:val="002A7E5D"/>
    <w:rsid w:val="002B10AE"/>
    <w:rsid w:val="002B2FAC"/>
    <w:rsid w:val="002B3F3D"/>
    <w:rsid w:val="002B5CDA"/>
    <w:rsid w:val="002C21D6"/>
    <w:rsid w:val="002C23F0"/>
    <w:rsid w:val="002C35D8"/>
    <w:rsid w:val="002C4D9E"/>
    <w:rsid w:val="002C4F52"/>
    <w:rsid w:val="002C7B48"/>
    <w:rsid w:val="002D1327"/>
    <w:rsid w:val="002D13FF"/>
    <w:rsid w:val="002D57A8"/>
    <w:rsid w:val="002E1AA1"/>
    <w:rsid w:val="002E4EA4"/>
    <w:rsid w:val="002E77DC"/>
    <w:rsid w:val="002E7818"/>
    <w:rsid w:val="002F154B"/>
    <w:rsid w:val="002F2830"/>
    <w:rsid w:val="002F2DC3"/>
    <w:rsid w:val="002F4439"/>
    <w:rsid w:val="002F7C86"/>
    <w:rsid w:val="00300804"/>
    <w:rsid w:val="00307D59"/>
    <w:rsid w:val="00312402"/>
    <w:rsid w:val="003153AF"/>
    <w:rsid w:val="00322B39"/>
    <w:rsid w:val="003233D0"/>
    <w:rsid w:val="00325123"/>
    <w:rsid w:val="00327EEF"/>
    <w:rsid w:val="00341B48"/>
    <w:rsid w:val="00341D79"/>
    <w:rsid w:val="00356647"/>
    <w:rsid w:val="003578F1"/>
    <w:rsid w:val="00375DB5"/>
    <w:rsid w:val="00380170"/>
    <w:rsid w:val="00381BAD"/>
    <w:rsid w:val="003833DA"/>
    <w:rsid w:val="00383CF1"/>
    <w:rsid w:val="00386277"/>
    <w:rsid w:val="00390BB0"/>
    <w:rsid w:val="00391A1F"/>
    <w:rsid w:val="00391C1B"/>
    <w:rsid w:val="00394BFC"/>
    <w:rsid w:val="00396CE8"/>
    <w:rsid w:val="0039712C"/>
    <w:rsid w:val="0039734A"/>
    <w:rsid w:val="003979A1"/>
    <w:rsid w:val="00397F0A"/>
    <w:rsid w:val="003A22CF"/>
    <w:rsid w:val="003A272A"/>
    <w:rsid w:val="003A581C"/>
    <w:rsid w:val="003B0C20"/>
    <w:rsid w:val="003B0E00"/>
    <w:rsid w:val="003B1FB1"/>
    <w:rsid w:val="003B2968"/>
    <w:rsid w:val="003B61F0"/>
    <w:rsid w:val="003B64BD"/>
    <w:rsid w:val="003C1342"/>
    <w:rsid w:val="003C3D85"/>
    <w:rsid w:val="003C40FB"/>
    <w:rsid w:val="003C4F6A"/>
    <w:rsid w:val="003C7F52"/>
    <w:rsid w:val="003D189C"/>
    <w:rsid w:val="003D3F36"/>
    <w:rsid w:val="003D500C"/>
    <w:rsid w:val="003E24A9"/>
    <w:rsid w:val="003E2635"/>
    <w:rsid w:val="003E4CE4"/>
    <w:rsid w:val="003F20C7"/>
    <w:rsid w:val="003F28A3"/>
    <w:rsid w:val="003F791D"/>
    <w:rsid w:val="00400258"/>
    <w:rsid w:val="0040122C"/>
    <w:rsid w:val="00401352"/>
    <w:rsid w:val="0040177B"/>
    <w:rsid w:val="00401E6C"/>
    <w:rsid w:val="004070C9"/>
    <w:rsid w:val="00410642"/>
    <w:rsid w:val="00411E4A"/>
    <w:rsid w:val="0041416D"/>
    <w:rsid w:val="00421879"/>
    <w:rsid w:val="00430792"/>
    <w:rsid w:val="0043108B"/>
    <w:rsid w:val="00431B86"/>
    <w:rsid w:val="00435637"/>
    <w:rsid w:val="004375FD"/>
    <w:rsid w:val="004404AF"/>
    <w:rsid w:val="004463B8"/>
    <w:rsid w:val="00446D0D"/>
    <w:rsid w:val="00457C9F"/>
    <w:rsid w:val="00462AAA"/>
    <w:rsid w:val="00464657"/>
    <w:rsid w:val="00467357"/>
    <w:rsid w:val="00467A7F"/>
    <w:rsid w:val="0047057D"/>
    <w:rsid w:val="0047144C"/>
    <w:rsid w:val="00471D69"/>
    <w:rsid w:val="00472C5B"/>
    <w:rsid w:val="00475F47"/>
    <w:rsid w:val="00481F0D"/>
    <w:rsid w:val="00482D82"/>
    <w:rsid w:val="00483E2A"/>
    <w:rsid w:val="004913CE"/>
    <w:rsid w:val="00492F8A"/>
    <w:rsid w:val="004A0C3F"/>
    <w:rsid w:val="004A1CE2"/>
    <w:rsid w:val="004A5952"/>
    <w:rsid w:val="004A67C2"/>
    <w:rsid w:val="004A70B1"/>
    <w:rsid w:val="004B1150"/>
    <w:rsid w:val="004B1505"/>
    <w:rsid w:val="004B1849"/>
    <w:rsid w:val="004B2511"/>
    <w:rsid w:val="004C10C6"/>
    <w:rsid w:val="004C1239"/>
    <w:rsid w:val="004C6828"/>
    <w:rsid w:val="004C7804"/>
    <w:rsid w:val="004D2AB1"/>
    <w:rsid w:val="004D7DD0"/>
    <w:rsid w:val="004D7EFF"/>
    <w:rsid w:val="004E0DB2"/>
    <w:rsid w:val="004E3ACB"/>
    <w:rsid w:val="004E42C2"/>
    <w:rsid w:val="00500983"/>
    <w:rsid w:val="00503034"/>
    <w:rsid w:val="0050308F"/>
    <w:rsid w:val="00512D17"/>
    <w:rsid w:val="00521473"/>
    <w:rsid w:val="0053536B"/>
    <w:rsid w:val="00536B32"/>
    <w:rsid w:val="00537A5F"/>
    <w:rsid w:val="00541235"/>
    <w:rsid w:val="00542A16"/>
    <w:rsid w:val="00546824"/>
    <w:rsid w:val="005546C0"/>
    <w:rsid w:val="005546C2"/>
    <w:rsid w:val="00562ED9"/>
    <w:rsid w:val="00570405"/>
    <w:rsid w:val="0057203A"/>
    <w:rsid w:val="00575F93"/>
    <w:rsid w:val="005760FB"/>
    <w:rsid w:val="00577C22"/>
    <w:rsid w:val="005808FE"/>
    <w:rsid w:val="005872F5"/>
    <w:rsid w:val="00591F29"/>
    <w:rsid w:val="005A13B4"/>
    <w:rsid w:val="005A1BC5"/>
    <w:rsid w:val="005A4A9E"/>
    <w:rsid w:val="005A58B0"/>
    <w:rsid w:val="005B37C3"/>
    <w:rsid w:val="005B4470"/>
    <w:rsid w:val="005B4E97"/>
    <w:rsid w:val="005B5E3D"/>
    <w:rsid w:val="005B5FC7"/>
    <w:rsid w:val="005C342E"/>
    <w:rsid w:val="005C68B0"/>
    <w:rsid w:val="005D231F"/>
    <w:rsid w:val="005E48B8"/>
    <w:rsid w:val="005F05CD"/>
    <w:rsid w:val="005F1770"/>
    <w:rsid w:val="005F17E0"/>
    <w:rsid w:val="005F4B5F"/>
    <w:rsid w:val="005F5105"/>
    <w:rsid w:val="005F6134"/>
    <w:rsid w:val="00600DDD"/>
    <w:rsid w:val="006051CA"/>
    <w:rsid w:val="00611724"/>
    <w:rsid w:val="00612C0D"/>
    <w:rsid w:val="00614B7F"/>
    <w:rsid w:val="00615248"/>
    <w:rsid w:val="00617555"/>
    <w:rsid w:val="00620F0A"/>
    <w:rsid w:val="00621468"/>
    <w:rsid w:val="00621993"/>
    <w:rsid w:val="006224F2"/>
    <w:rsid w:val="006272D8"/>
    <w:rsid w:val="00641AEE"/>
    <w:rsid w:val="00643F0C"/>
    <w:rsid w:val="006451F3"/>
    <w:rsid w:val="0065260B"/>
    <w:rsid w:val="0065403B"/>
    <w:rsid w:val="006545A5"/>
    <w:rsid w:val="00657F9C"/>
    <w:rsid w:val="0066404A"/>
    <w:rsid w:val="006640FE"/>
    <w:rsid w:val="00665FFB"/>
    <w:rsid w:val="00667651"/>
    <w:rsid w:val="00671DB6"/>
    <w:rsid w:val="00672632"/>
    <w:rsid w:val="00672DCF"/>
    <w:rsid w:val="006741CD"/>
    <w:rsid w:val="006858FB"/>
    <w:rsid w:val="00685961"/>
    <w:rsid w:val="00686894"/>
    <w:rsid w:val="00695392"/>
    <w:rsid w:val="00697375"/>
    <w:rsid w:val="006A7F0C"/>
    <w:rsid w:val="006B0D58"/>
    <w:rsid w:val="006B351B"/>
    <w:rsid w:val="006B46D4"/>
    <w:rsid w:val="006C0D2D"/>
    <w:rsid w:val="006C169A"/>
    <w:rsid w:val="006C2899"/>
    <w:rsid w:val="006C4E91"/>
    <w:rsid w:val="006C7D78"/>
    <w:rsid w:val="006D0CCF"/>
    <w:rsid w:val="006D2BD1"/>
    <w:rsid w:val="006D4A84"/>
    <w:rsid w:val="006D5EEF"/>
    <w:rsid w:val="006D69A3"/>
    <w:rsid w:val="006E187F"/>
    <w:rsid w:val="006E32B4"/>
    <w:rsid w:val="006E450C"/>
    <w:rsid w:val="006E641E"/>
    <w:rsid w:val="006E6A5D"/>
    <w:rsid w:val="006E6FF3"/>
    <w:rsid w:val="006E7914"/>
    <w:rsid w:val="006F321D"/>
    <w:rsid w:val="006F3578"/>
    <w:rsid w:val="006F6112"/>
    <w:rsid w:val="006F6722"/>
    <w:rsid w:val="006F6A13"/>
    <w:rsid w:val="006F70C0"/>
    <w:rsid w:val="00700B6E"/>
    <w:rsid w:val="0070145A"/>
    <w:rsid w:val="00704F14"/>
    <w:rsid w:val="0070689E"/>
    <w:rsid w:val="0070789F"/>
    <w:rsid w:val="00707FE3"/>
    <w:rsid w:val="00711D6B"/>
    <w:rsid w:val="00711FD8"/>
    <w:rsid w:val="007151EA"/>
    <w:rsid w:val="00721691"/>
    <w:rsid w:val="00721F4F"/>
    <w:rsid w:val="0073382E"/>
    <w:rsid w:val="00733925"/>
    <w:rsid w:val="00733E87"/>
    <w:rsid w:val="00734F79"/>
    <w:rsid w:val="00736366"/>
    <w:rsid w:val="00737A8A"/>
    <w:rsid w:val="0074089B"/>
    <w:rsid w:val="0074499E"/>
    <w:rsid w:val="00747543"/>
    <w:rsid w:val="00747C3F"/>
    <w:rsid w:val="0075062D"/>
    <w:rsid w:val="007515B9"/>
    <w:rsid w:val="00751767"/>
    <w:rsid w:val="0075363E"/>
    <w:rsid w:val="00755607"/>
    <w:rsid w:val="00760457"/>
    <w:rsid w:val="00761136"/>
    <w:rsid w:val="00767F49"/>
    <w:rsid w:val="00771A93"/>
    <w:rsid w:val="007800CE"/>
    <w:rsid w:val="0078043F"/>
    <w:rsid w:val="00783A1E"/>
    <w:rsid w:val="00783D09"/>
    <w:rsid w:val="00784703"/>
    <w:rsid w:val="00791E03"/>
    <w:rsid w:val="007958B0"/>
    <w:rsid w:val="007969D1"/>
    <w:rsid w:val="007A2C9D"/>
    <w:rsid w:val="007A4944"/>
    <w:rsid w:val="007A4E52"/>
    <w:rsid w:val="007A7359"/>
    <w:rsid w:val="007B6A10"/>
    <w:rsid w:val="007B7F6E"/>
    <w:rsid w:val="007C4E7C"/>
    <w:rsid w:val="007C672A"/>
    <w:rsid w:val="007D1A2C"/>
    <w:rsid w:val="007D273B"/>
    <w:rsid w:val="007D6CE7"/>
    <w:rsid w:val="007E3206"/>
    <w:rsid w:val="007F0282"/>
    <w:rsid w:val="00802A81"/>
    <w:rsid w:val="00804E07"/>
    <w:rsid w:val="008063FC"/>
    <w:rsid w:val="0080660A"/>
    <w:rsid w:val="008128DF"/>
    <w:rsid w:val="00813C89"/>
    <w:rsid w:val="008237B4"/>
    <w:rsid w:val="00824FD1"/>
    <w:rsid w:val="00835CE5"/>
    <w:rsid w:val="0083788B"/>
    <w:rsid w:val="00843E2C"/>
    <w:rsid w:val="0084401D"/>
    <w:rsid w:val="008469DC"/>
    <w:rsid w:val="00846E65"/>
    <w:rsid w:val="00851B89"/>
    <w:rsid w:val="008535CE"/>
    <w:rsid w:val="00855850"/>
    <w:rsid w:val="00856DD0"/>
    <w:rsid w:val="00862B21"/>
    <w:rsid w:val="008703ED"/>
    <w:rsid w:val="00871EE3"/>
    <w:rsid w:val="008723AD"/>
    <w:rsid w:val="0087446F"/>
    <w:rsid w:val="00880946"/>
    <w:rsid w:val="00880D46"/>
    <w:rsid w:val="008829AB"/>
    <w:rsid w:val="00883202"/>
    <w:rsid w:val="008842EC"/>
    <w:rsid w:val="008919E4"/>
    <w:rsid w:val="00892353"/>
    <w:rsid w:val="00895041"/>
    <w:rsid w:val="00896E57"/>
    <w:rsid w:val="00897806"/>
    <w:rsid w:val="008A346A"/>
    <w:rsid w:val="008A4F1F"/>
    <w:rsid w:val="008B0CF2"/>
    <w:rsid w:val="008B2876"/>
    <w:rsid w:val="008B3116"/>
    <w:rsid w:val="008B3771"/>
    <w:rsid w:val="008C1614"/>
    <w:rsid w:val="008D0FF1"/>
    <w:rsid w:val="008D1ADB"/>
    <w:rsid w:val="008D2939"/>
    <w:rsid w:val="008D3F46"/>
    <w:rsid w:val="008D46AA"/>
    <w:rsid w:val="008D76F6"/>
    <w:rsid w:val="008E1E00"/>
    <w:rsid w:val="008E2C13"/>
    <w:rsid w:val="008E5976"/>
    <w:rsid w:val="008F1FDC"/>
    <w:rsid w:val="008F27B9"/>
    <w:rsid w:val="008F3ACA"/>
    <w:rsid w:val="008F4AFD"/>
    <w:rsid w:val="008F5256"/>
    <w:rsid w:val="008F5649"/>
    <w:rsid w:val="008F5D09"/>
    <w:rsid w:val="00907EBE"/>
    <w:rsid w:val="0091358F"/>
    <w:rsid w:val="00913DDC"/>
    <w:rsid w:val="00915EA4"/>
    <w:rsid w:val="00915EB5"/>
    <w:rsid w:val="00916689"/>
    <w:rsid w:val="009174EF"/>
    <w:rsid w:val="009227F0"/>
    <w:rsid w:val="0092743A"/>
    <w:rsid w:val="00931644"/>
    <w:rsid w:val="009339F9"/>
    <w:rsid w:val="009403F7"/>
    <w:rsid w:val="00947087"/>
    <w:rsid w:val="009541FD"/>
    <w:rsid w:val="00955934"/>
    <w:rsid w:val="00956A55"/>
    <w:rsid w:val="00960F74"/>
    <w:rsid w:val="00964317"/>
    <w:rsid w:val="00970F82"/>
    <w:rsid w:val="00973BC9"/>
    <w:rsid w:val="00975178"/>
    <w:rsid w:val="00976CC5"/>
    <w:rsid w:val="0098501A"/>
    <w:rsid w:val="0098707A"/>
    <w:rsid w:val="00990256"/>
    <w:rsid w:val="00990F2F"/>
    <w:rsid w:val="00991795"/>
    <w:rsid w:val="00992496"/>
    <w:rsid w:val="0099797E"/>
    <w:rsid w:val="00997EF9"/>
    <w:rsid w:val="009A3000"/>
    <w:rsid w:val="009B1BC7"/>
    <w:rsid w:val="009B5C1F"/>
    <w:rsid w:val="009C22B2"/>
    <w:rsid w:val="009C296D"/>
    <w:rsid w:val="009C313F"/>
    <w:rsid w:val="009C5A48"/>
    <w:rsid w:val="009D0552"/>
    <w:rsid w:val="009D0D3B"/>
    <w:rsid w:val="009D6B72"/>
    <w:rsid w:val="009E0744"/>
    <w:rsid w:val="009E30C4"/>
    <w:rsid w:val="009F5D01"/>
    <w:rsid w:val="009F6885"/>
    <w:rsid w:val="009F69AC"/>
    <w:rsid w:val="009F7F75"/>
    <w:rsid w:val="00A02D23"/>
    <w:rsid w:val="00A0306D"/>
    <w:rsid w:val="00A0686B"/>
    <w:rsid w:val="00A116C7"/>
    <w:rsid w:val="00A15F08"/>
    <w:rsid w:val="00A16A29"/>
    <w:rsid w:val="00A20E11"/>
    <w:rsid w:val="00A212B9"/>
    <w:rsid w:val="00A218C5"/>
    <w:rsid w:val="00A23E37"/>
    <w:rsid w:val="00A257F2"/>
    <w:rsid w:val="00A26492"/>
    <w:rsid w:val="00A26805"/>
    <w:rsid w:val="00A337CF"/>
    <w:rsid w:val="00A431FF"/>
    <w:rsid w:val="00A51717"/>
    <w:rsid w:val="00A5491C"/>
    <w:rsid w:val="00A54F8F"/>
    <w:rsid w:val="00A55699"/>
    <w:rsid w:val="00A64E09"/>
    <w:rsid w:val="00A66475"/>
    <w:rsid w:val="00A81133"/>
    <w:rsid w:val="00A81F0C"/>
    <w:rsid w:val="00A83B39"/>
    <w:rsid w:val="00A85134"/>
    <w:rsid w:val="00A93CC6"/>
    <w:rsid w:val="00A94994"/>
    <w:rsid w:val="00A94E1C"/>
    <w:rsid w:val="00A95EC1"/>
    <w:rsid w:val="00AA267E"/>
    <w:rsid w:val="00AA2F62"/>
    <w:rsid w:val="00AA3B40"/>
    <w:rsid w:val="00AA4D8E"/>
    <w:rsid w:val="00AA5B87"/>
    <w:rsid w:val="00AB1885"/>
    <w:rsid w:val="00AB1FEF"/>
    <w:rsid w:val="00AB7E4E"/>
    <w:rsid w:val="00AC080B"/>
    <w:rsid w:val="00AC10A7"/>
    <w:rsid w:val="00AC364D"/>
    <w:rsid w:val="00AD1B19"/>
    <w:rsid w:val="00AD1B6E"/>
    <w:rsid w:val="00AD2CC0"/>
    <w:rsid w:val="00AD3174"/>
    <w:rsid w:val="00AD325D"/>
    <w:rsid w:val="00AD3989"/>
    <w:rsid w:val="00AD46D9"/>
    <w:rsid w:val="00AD6AEE"/>
    <w:rsid w:val="00AD6B2F"/>
    <w:rsid w:val="00AD71E1"/>
    <w:rsid w:val="00AE0137"/>
    <w:rsid w:val="00AE2039"/>
    <w:rsid w:val="00AE6C14"/>
    <w:rsid w:val="00AF3E78"/>
    <w:rsid w:val="00AF5A92"/>
    <w:rsid w:val="00AF6475"/>
    <w:rsid w:val="00B011EE"/>
    <w:rsid w:val="00B067ED"/>
    <w:rsid w:val="00B141AC"/>
    <w:rsid w:val="00B14DD2"/>
    <w:rsid w:val="00B15E04"/>
    <w:rsid w:val="00B1649E"/>
    <w:rsid w:val="00B25BAE"/>
    <w:rsid w:val="00B30969"/>
    <w:rsid w:val="00B333E3"/>
    <w:rsid w:val="00B33A0E"/>
    <w:rsid w:val="00B37585"/>
    <w:rsid w:val="00B42355"/>
    <w:rsid w:val="00B434F9"/>
    <w:rsid w:val="00B43876"/>
    <w:rsid w:val="00B45A3F"/>
    <w:rsid w:val="00B46204"/>
    <w:rsid w:val="00B545C2"/>
    <w:rsid w:val="00B547DC"/>
    <w:rsid w:val="00B55A72"/>
    <w:rsid w:val="00B56D2C"/>
    <w:rsid w:val="00B62BCE"/>
    <w:rsid w:val="00B62DCA"/>
    <w:rsid w:val="00B642CE"/>
    <w:rsid w:val="00B650A0"/>
    <w:rsid w:val="00B65446"/>
    <w:rsid w:val="00B654AD"/>
    <w:rsid w:val="00B654EC"/>
    <w:rsid w:val="00B6629E"/>
    <w:rsid w:val="00B6643B"/>
    <w:rsid w:val="00B6699C"/>
    <w:rsid w:val="00B67DB1"/>
    <w:rsid w:val="00B71AE3"/>
    <w:rsid w:val="00B73057"/>
    <w:rsid w:val="00B80ECB"/>
    <w:rsid w:val="00B82635"/>
    <w:rsid w:val="00B8359F"/>
    <w:rsid w:val="00B84349"/>
    <w:rsid w:val="00B84A97"/>
    <w:rsid w:val="00B93487"/>
    <w:rsid w:val="00B95F31"/>
    <w:rsid w:val="00BA1CFB"/>
    <w:rsid w:val="00BA62A6"/>
    <w:rsid w:val="00BB22A3"/>
    <w:rsid w:val="00BB26E7"/>
    <w:rsid w:val="00BC3018"/>
    <w:rsid w:val="00BC78C1"/>
    <w:rsid w:val="00BD22D8"/>
    <w:rsid w:val="00BD3BC7"/>
    <w:rsid w:val="00BD3D11"/>
    <w:rsid w:val="00BE11F0"/>
    <w:rsid w:val="00BE3619"/>
    <w:rsid w:val="00BE4A57"/>
    <w:rsid w:val="00BE5474"/>
    <w:rsid w:val="00BE77A7"/>
    <w:rsid w:val="00BF3669"/>
    <w:rsid w:val="00BF73D1"/>
    <w:rsid w:val="00C010A2"/>
    <w:rsid w:val="00C04111"/>
    <w:rsid w:val="00C11710"/>
    <w:rsid w:val="00C13028"/>
    <w:rsid w:val="00C16E97"/>
    <w:rsid w:val="00C1784D"/>
    <w:rsid w:val="00C2777F"/>
    <w:rsid w:val="00C31591"/>
    <w:rsid w:val="00C33299"/>
    <w:rsid w:val="00C4481E"/>
    <w:rsid w:val="00C5529F"/>
    <w:rsid w:val="00C570AD"/>
    <w:rsid w:val="00C579CA"/>
    <w:rsid w:val="00C64EF9"/>
    <w:rsid w:val="00C70E68"/>
    <w:rsid w:val="00C77DAF"/>
    <w:rsid w:val="00C926A4"/>
    <w:rsid w:val="00C9309C"/>
    <w:rsid w:val="00C958D8"/>
    <w:rsid w:val="00C97737"/>
    <w:rsid w:val="00C977E5"/>
    <w:rsid w:val="00C97D43"/>
    <w:rsid w:val="00CA016C"/>
    <w:rsid w:val="00CA0819"/>
    <w:rsid w:val="00CA18CD"/>
    <w:rsid w:val="00CA1D28"/>
    <w:rsid w:val="00CB182C"/>
    <w:rsid w:val="00CB6210"/>
    <w:rsid w:val="00CC67B4"/>
    <w:rsid w:val="00CC71F1"/>
    <w:rsid w:val="00CD0B3A"/>
    <w:rsid w:val="00CD0FC2"/>
    <w:rsid w:val="00CD11D4"/>
    <w:rsid w:val="00CD319C"/>
    <w:rsid w:val="00CD6BA1"/>
    <w:rsid w:val="00CF2785"/>
    <w:rsid w:val="00CF36CD"/>
    <w:rsid w:val="00CF416E"/>
    <w:rsid w:val="00CF478E"/>
    <w:rsid w:val="00D00923"/>
    <w:rsid w:val="00D02B1B"/>
    <w:rsid w:val="00D044B9"/>
    <w:rsid w:val="00D0575C"/>
    <w:rsid w:val="00D213C2"/>
    <w:rsid w:val="00D254E4"/>
    <w:rsid w:val="00D325B7"/>
    <w:rsid w:val="00D32E5F"/>
    <w:rsid w:val="00D335C9"/>
    <w:rsid w:val="00D33C87"/>
    <w:rsid w:val="00D3668A"/>
    <w:rsid w:val="00D4461F"/>
    <w:rsid w:val="00D46512"/>
    <w:rsid w:val="00D505B1"/>
    <w:rsid w:val="00D51341"/>
    <w:rsid w:val="00D55097"/>
    <w:rsid w:val="00D55FBB"/>
    <w:rsid w:val="00D60056"/>
    <w:rsid w:val="00D61DE6"/>
    <w:rsid w:val="00D6591E"/>
    <w:rsid w:val="00D70937"/>
    <w:rsid w:val="00D71495"/>
    <w:rsid w:val="00D733D3"/>
    <w:rsid w:val="00D735D7"/>
    <w:rsid w:val="00D77DE1"/>
    <w:rsid w:val="00D82888"/>
    <w:rsid w:val="00D82EC2"/>
    <w:rsid w:val="00D921E8"/>
    <w:rsid w:val="00D927C5"/>
    <w:rsid w:val="00D93703"/>
    <w:rsid w:val="00D937DA"/>
    <w:rsid w:val="00D938AE"/>
    <w:rsid w:val="00D95FF4"/>
    <w:rsid w:val="00D9766A"/>
    <w:rsid w:val="00DA54AE"/>
    <w:rsid w:val="00DA6336"/>
    <w:rsid w:val="00DA7775"/>
    <w:rsid w:val="00DA77BA"/>
    <w:rsid w:val="00DA78FB"/>
    <w:rsid w:val="00DB05FE"/>
    <w:rsid w:val="00DB310A"/>
    <w:rsid w:val="00DC5246"/>
    <w:rsid w:val="00DC5F89"/>
    <w:rsid w:val="00DD20D7"/>
    <w:rsid w:val="00DD261C"/>
    <w:rsid w:val="00DD2717"/>
    <w:rsid w:val="00DE2000"/>
    <w:rsid w:val="00E048CE"/>
    <w:rsid w:val="00E11203"/>
    <w:rsid w:val="00E14BD6"/>
    <w:rsid w:val="00E278CA"/>
    <w:rsid w:val="00E27FC2"/>
    <w:rsid w:val="00E311F4"/>
    <w:rsid w:val="00E3799C"/>
    <w:rsid w:val="00E4047C"/>
    <w:rsid w:val="00E4049B"/>
    <w:rsid w:val="00E41942"/>
    <w:rsid w:val="00E44AD4"/>
    <w:rsid w:val="00E4534C"/>
    <w:rsid w:val="00E46AE2"/>
    <w:rsid w:val="00E50DEE"/>
    <w:rsid w:val="00E50E79"/>
    <w:rsid w:val="00E538B0"/>
    <w:rsid w:val="00E63A39"/>
    <w:rsid w:val="00E63EA3"/>
    <w:rsid w:val="00E64295"/>
    <w:rsid w:val="00E67586"/>
    <w:rsid w:val="00E67E6F"/>
    <w:rsid w:val="00E71B4C"/>
    <w:rsid w:val="00E7225E"/>
    <w:rsid w:val="00E7276E"/>
    <w:rsid w:val="00E747C2"/>
    <w:rsid w:val="00E7589E"/>
    <w:rsid w:val="00E75CD7"/>
    <w:rsid w:val="00E76AF1"/>
    <w:rsid w:val="00E83978"/>
    <w:rsid w:val="00E87140"/>
    <w:rsid w:val="00E928E7"/>
    <w:rsid w:val="00E953E3"/>
    <w:rsid w:val="00EA3268"/>
    <w:rsid w:val="00EA32E7"/>
    <w:rsid w:val="00EA4FE9"/>
    <w:rsid w:val="00EB065E"/>
    <w:rsid w:val="00EB41BD"/>
    <w:rsid w:val="00EB7218"/>
    <w:rsid w:val="00EC396D"/>
    <w:rsid w:val="00EC50CC"/>
    <w:rsid w:val="00EC5808"/>
    <w:rsid w:val="00ED100F"/>
    <w:rsid w:val="00ED13D6"/>
    <w:rsid w:val="00ED1D0B"/>
    <w:rsid w:val="00ED58EE"/>
    <w:rsid w:val="00EE215A"/>
    <w:rsid w:val="00EE3005"/>
    <w:rsid w:val="00EE53A2"/>
    <w:rsid w:val="00EE56B0"/>
    <w:rsid w:val="00EE5DDF"/>
    <w:rsid w:val="00EE6D53"/>
    <w:rsid w:val="00F0018D"/>
    <w:rsid w:val="00F004DA"/>
    <w:rsid w:val="00F05BC9"/>
    <w:rsid w:val="00F12A15"/>
    <w:rsid w:val="00F175E9"/>
    <w:rsid w:val="00F27F9C"/>
    <w:rsid w:val="00F3666B"/>
    <w:rsid w:val="00F36FD6"/>
    <w:rsid w:val="00F43E72"/>
    <w:rsid w:val="00F45B8B"/>
    <w:rsid w:val="00F46152"/>
    <w:rsid w:val="00F541EB"/>
    <w:rsid w:val="00F543A7"/>
    <w:rsid w:val="00F57C94"/>
    <w:rsid w:val="00F6235A"/>
    <w:rsid w:val="00F6316E"/>
    <w:rsid w:val="00F662D3"/>
    <w:rsid w:val="00F677D7"/>
    <w:rsid w:val="00F81793"/>
    <w:rsid w:val="00F8306A"/>
    <w:rsid w:val="00F83ED2"/>
    <w:rsid w:val="00F87A09"/>
    <w:rsid w:val="00F90115"/>
    <w:rsid w:val="00F901CA"/>
    <w:rsid w:val="00F923F4"/>
    <w:rsid w:val="00F925E2"/>
    <w:rsid w:val="00F92EE1"/>
    <w:rsid w:val="00F930B4"/>
    <w:rsid w:val="00F9344D"/>
    <w:rsid w:val="00F937EE"/>
    <w:rsid w:val="00F94D38"/>
    <w:rsid w:val="00F95340"/>
    <w:rsid w:val="00FA046D"/>
    <w:rsid w:val="00FA3D6F"/>
    <w:rsid w:val="00FA40BB"/>
    <w:rsid w:val="00FA4D4C"/>
    <w:rsid w:val="00FA58D5"/>
    <w:rsid w:val="00FA6C56"/>
    <w:rsid w:val="00FB2135"/>
    <w:rsid w:val="00FB244E"/>
    <w:rsid w:val="00FB38BC"/>
    <w:rsid w:val="00FB6C5B"/>
    <w:rsid w:val="00FC2DA6"/>
    <w:rsid w:val="00FC7A15"/>
    <w:rsid w:val="00FE7F8E"/>
    <w:rsid w:val="00FF5663"/>
    <w:rsid w:val="00FF6B5C"/>
    <w:rsid w:val="00FF702E"/>
    <w:rsid w:val="02652A0B"/>
    <w:rsid w:val="0657786F"/>
    <w:rsid w:val="06872705"/>
    <w:rsid w:val="06A37C29"/>
    <w:rsid w:val="074F4910"/>
    <w:rsid w:val="08375EB9"/>
    <w:rsid w:val="0A5E2798"/>
    <w:rsid w:val="0B1F542A"/>
    <w:rsid w:val="0E340AF0"/>
    <w:rsid w:val="0E8461D4"/>
    <w:rsid w:val="12FA0AD4"/>
    <w:rsid w:val="14373AE0"/>
    <w:rsid w:val="1A851A28"/>
    <w:rsid w:val="1D166535"/>
    <w:rsid w:val="20233E88"/>
    <w:rsid w:val="25A05AA4"/>
    <w:rsid w:val="273612C2"/>
    <w:rsid w:val="2B0D159F"/>
    <w:rsid w:val="2E3C41D0"/>
    <w:rsid w:val="31C2163F"/>
    <w:rsid w:val="35787202"/>
    <w:rsid w:val="35B92437"/>
    <w:rsid w:val="38CB7E27"/>
    <w:rsid w:val="3AA63C86"/>
    <w:rsid w:val="3F2441FE"/>
    <w:rsid w:val="42C82720"/>
    <w:rsid w:val="43680652"/>
    <w:rsid w:val="44DE4E02"/>
    <w:rsid w:val="456E4001"/>
    <w:rsid w:val="4B460C46"/>
    <w:rsid w:val="4BA361DB"/>
    <w:rsid w:val="4FEA5574"/>
    <w:rsid w:val="51A37C4D"/>
    <w:rsid w:val="55AA4E47"/>
    <w:rsid w:val="58345625"/>
    <w:rsid w:val="596D4FB3"/>
    <w:rsid w:val="5BAC33DE"/>
    <w:rsid w:val="5BEA5EBB"/>
    <w:rsid w:val="5D7038DD"/>
    <w:rsid w:val="5E23656A"/>
    <w:rsid w:val="61F610F2"/>
    <w:rsid w:val="63466444"/>
    <w:rsid w:val="63E7072A"/>
    <w:rsid w:val="66EB7557"/>
    <w:rsid w:val="66F1019A"/>
    <w:rsid w:val="67F803B3"/>
    <w:rsid w:val="6968600A"/>
    <w:rsid w:val="6C2C4C75"/>
    <w:rsid w:val="6D030398"/>
    <w:rsid w:val="6F785F11"/>
    <w:rsid w:val="706B0CF1"/>
    <w:rsid w:val="7ABF025C"/>
    <w:rsid w:val="7BB36B1C"/>
    <w:rsid w:val="7C06061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  <w:szCs w:val="20"/>
    </w:rPr>
  </w:style>
  <w:style w:type="character" w:default="1" w:styleId="9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pPr>
      <w:spacing w:line="480" w:lineRule="exact"/>
      <w:jc w:val="center"/>
    </w:pPr>
    <w:rPr>
      <w:rFonts w:ascii="宋体" w:hAnsi="仿宋_GB2312"/>
      <w:kern w:val="0"/>
      <w:sz w:val="36"/>
      <w:szCs w:val="36"/>
    </w:rPr>
  </w:style>
  <w:style w:type="paragraph" w:styleId="4">
    <w:name w:val="Date"/>
    <w:basedOn w:val="1"/>
    <w:next w:val="1"/>
    <w:qFormat/>
    <w:uiPriority w:val="0"/>
    <w:pPr>
      <w:ind w:left="100" w:leftChars="2500"/>
    </w:pPr>
  </w:style>
  <w:style w:type="paragraph" w:styleId="5">
    <w:name w:val="Balloon Text"/>
    <w:basedOn w:val="1"/>
    <w:link w:val="21"/>
    <w:qFormat/>
    <w:uiPriority w:val="0"/>
    <w:rPr>
      <w:sz w:val="18"/>
      <w:szCs w:val="18"/>
    </w:rPr>
  </w:style>
  <w:style w:type="paragraph" w:styleId="6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after="150"/>
      <w:jc w:val="left"/>
    </w:pPr>
    <w:rPr>
      <w:rFonts w:ascii="宋体" w:hAnsi="宋体" w:cs="宋体"/>
      <w:kern w:val="0"/>
      <w:sz w:val="24"/>
    </w:rPr>
  </w:style>
  <w:style w:type="character" w:styleId="10">
    <w:name w:val="Strong"/>
    <w:qFormat/>
    <w:uiPriority w:val="22"/>
    <w:rPr>
      <w:b/>
      <w:bCs/>
      <w:color w:val="222222"/>
    </w:rPr>
  </w:style>
  <w:style w:type="character" w:styleId="11">
    <w:name w:val="page number"/>
    <w:basedOn w:val="9"/>
    <w:qFormat/>
    <w:uiPriority w:val="0"/>
  </w:style>
  <w:style w:type="character" w:styleId="12">
    <w:name w:val="Emphasis"/>
    <w:qFormat/>
    <w:uiPriority w:val="0"/>
  </w:style>
  <w:style w:type="character" w:styleId="13">
    <w:name w:val="Hyperlink"/>
    <w:qFormat/>
    <w:uiPriority w:val="0"/>
    <w:rPr>
      <w:color w:val="0000FF"/>
      <w:u w:val="single"/>
    </w:rPr>
  </w:style>
  <w:style w:type="table" w:styleId="15">
    <w:name w:val="Table Grid"/>
    <w:basedOn w:val="1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页眉 Char"/>
    <w:link w:val="7"/>
    <w:qFormat/>
    <w:uiPriority w:val="0"/>
    <w:rPr>
      <w:kern w:val="2"/>
      <w:sz w:val="18"/>
      <w:szCs w:val="18"/>
    </w:rPr>
  </w:style>
  <w:style w:type="paragraph" w:customStyle="1" w:styleId="17">
    <w:name w:val="p0"/>
    <w:basedOn w:val="1"/>
    <w:qFormat/>
    <w:uiPriority w:val="0"/>
    <w:pPr>
      <w:widowControl/>
    </w:pPr>
    <w:rPr>
      <w:kern w:val="0"/>
      <w:szCs w:val="21"/>
    </w:rPr>
  </w:style>
  <w:style w:type="paragraph" w:customStyle="1" w:styleId="18">
    <w:name w:val="Char"/>
    <w:basedOn w:val="1"/>
    <w:qFormat/>
    <w:uiPriority w:val="0"/>
    <w:pPr>
      <w:tabs>
        <w:tab w:val="left" w:pos="850"/>
      </w:tabs>
      <w:spacing w:beforeLines="100" w:afterLines="100"/>
      <w:ind w:left="862" w:hanging="431"/>
    </w:pPr>
    <w:rPr>
      <w:sz w:val="24"/>
    </w:rPr>
  </w:style>
  <w:style w:type="paragraph" w:customStyle="1" w:styleId="19">
    <w:name w:val="样式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sz w:val="24"/>
      <w:szCs w:val="24"/>
      <w:lang w:val="en-US" w:eastAsia="zh-CN" w:bidi="ar-SA"/>
    </w:rPr>
  </w:style>
  <w:style w:type="paragraph" w:customStyle="1" w:styleId="20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21">
    <w:name w:val="批注框文本 Char"/>
    <w:basedOn w:val="9"/>
    <w:link w:val="5"/>
    <w:qFormat/>
    <w:uiPriority w:val="0"/>
    <w:rPr>
      <w:kern w:val="2"/>
      <w:sz w:val="18"/>
      <w:szCs w:val="18"/>
    </w:rPr>
  </w:style>
  <w:style w:type="character" w:customStyle="1" w:styleId="22">
    <w:name w:val="页脚 Char"/>
    <w:basedOn w:val="9"/>
    <w:link w:val="6"/>
    <w:qFormat/>
    <w:uiPriority w:val="99"/>
    <w:rPr>
      <w:kern w:val="2"/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table" w:customStyle="1" w:styleId="24">
    <w:name w:val="网格型浅色1"/>
    <w:basedOn w:val="14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72164E-11D3-450F-93E9-AB42DA06E1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01</Words>
  <Characters>577</Characters>
  <Lines>4</Lines>
  <Paragraphs>1</Paragraphs>
  <TotalTime>0</TotalTime>
  <ScaleCrop>false</ScaleCrop>
  <LinksUpToDate>false</LinksUpToDate>
  <CharactersWithSpaces>677</CharactersWithSpaces>
  <Application>WPS Office_10.8.2.68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2T03:29:00Z</dcterms:created>
  <dc:creator>许文一:起草</dc:creator>
  <cp:lastModifiedBy>朱伟(朱伟:审核)</cp:lastModifiedBy>
  <cp:lastPrinted>2020-07-29T08:20:00Z</cp:lastPrinted>
  <dcterms:modified xsi:type="dcterms:W3CDTF">2020-10-12T03:31:4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70</vt:lpwstr>
  </property>
</Properties>
</file>